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7BB6" w14:textId="0FEF6803" w:rsidR="0036154B" w:rsidRPr="00E67C1F" w:rsidRDefault="0036154B" w:rsidP="00E67C1F">
      <w:pPr>
        <w:pStyle w:val="Header"/>
        <w:tabs>
          <w:tab w:val="left" w:pos="360"/>
        </w:tabs>
        <w:snapToGrid w:val="0"/>
        <w:spacing w:before="300" w:after="200"/>
        <w:jc w:val="center"/>
        <w:rPr>
          <w:rFonts w:cstheme="minorHAnsi"/>
          <w:b/>
          <w:sz w:val="36"/>
          <w:szCs w:val="36"/>
        </w:rPr>
      </w:pPr>
      <w:r w:rsidRPr="00E67C1F">
        <w:rPr>
          <w:rFonts w:cstheme="minorHAnsi"/>
          <w:b/>
          <w:sz w:val="36"/>
          <w:szCs w:val="36"/>
        </w:rPr>
        <w:t>REGISTRUL DE EVIDENȚĂ A VOLUNTAR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2798"/>
        <w:gridCol w:w="1806"/>
        <w:gridCol w:w="1634"/>
        <w:gridCol w:w="1892"/>
        <w:gridCol w:w="1888"/>
        <w:gridCol w:w="1899"/>
        <w:gridCol w:w="1899"/>
      </w:tblGrid>
      <w:tr w:rsidR="00E67C1F" w:rsidRPr="0036154B" w14:paraId="287C825E" w14:textId="77777777" w:rsidTr="0017308D">
        <w:tc>
          <w:tcPr>
            <w:tcW w:w="15307" w:type="dxa"/>
            <w:gridSpan w:val="8"/>
          </w:tcPr>
          <w:p w14:paraId="7758E600" w14:textId="5BB950E6" w:rsidR="00E67C1F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ÎNREGISTRAREA CONTRACTELOR DE VOLUNTARIAT</w:t>
            </w:r>
          </w:p>
        </w:tc>
      </w:tr>
      <w:tr w:rsidR="0036154B" w:rsidRPr="0036154B" w14:paraId="3281FF12" w14:textId="77777777" w:rsidTr="00E67C1F">
        <w:tc>
          <w:tcPr>
            <w:tcW w:w="1491" w:type="dxa"/>
            <w:vAlign w:val="center"/>
          </w:tcPr>
          <w:p w14:paraId="184F7230" w14:textId="0248B91A" w:rsidR="0036154B" w:rsidRPr="0036154B" w:rsidRDefault="0036154B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NR. </w:t>
            </w:r>
            <w:r w:rsidR="00E67C1F">
              <w:rPr>
                <w:rFonts w:cstheme="minorHAnsi"/>
                <w:b/>
                <w:sz w:val="21"/>
                <w:szCs w:val="21"/>
              </w:rPr>
              <w:t>ÎNREGISTRARE</w:t>
            </w:r>
          </w:p>
        </w:tc>
        <w:tc>
          <w:tcPr>
            <w:tcW w:w="2798" w:type="dxa"/>
            <w:vAlign w:val="center"/>
          </w:tcPr>
          <w:p w14:paraId="3ADC63E5" w14:textId="33475A1F" w:rsidR="0036154B" w:rsidRPr="0036154B" w:rsidRDefault="0036154B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A CONTRACT</w:t>
            </w:r>
            <w:r w:rsidR="00E67C1F">
              <w:rPr>
                <w:rFonts w:cstheme="minorHAnsi"/>
                <w:b/>
                <w:sz w:val="21"/>
                <w:szCs w:val="21"/>
              </w:rPr>
              <w:t>ULUI</w:t>
            </w:r>
            <w:r>
              <w:rPr>
                <w:rFonts w:cstheme="minorHAnsi"/>
                <w:b/>
                <w:sz w:val="21"/>
                <w:szCs w:val="21"/>
              </w:rPr>
              <w:t xml:space="preserve"> DE VOLUNTARIAT</w:t>
            </w:r>
          </w:p>
        </w:tc>
        <w:tc>
          <w:tcPr>
            <w:tcW w:w="1806" w:type="dxa"/>
            <w:vAlign w:val="center"/>
          </w:tcPr>
          <w:p w14:paraId="33F11478" w14:textId="7348FCF1" w:rsidR="0036154B" w:rsidRPr="0036154B" w:rsidRDefault="0036154B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UME ȘI PRENUME VOLUNTAR</w:t>
            </w:r>
          </w:p>
        </w:tc>
        <w:tc>
          <w:tcPr>
            <w:tcW w:w="1634" w:type="dxa"/>
            <w:vAlign w:val="center"/>
          </w:tcPr>
          <w:p w14:paraId="42AB15FC" w14:textId="4498C424" w:rsidR="0036154B" w:rsidRPr="0036154B" w:rsidRDefault="0036154B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UME ȘI PRENUME COORDONATOR DE VOL</w:t>
            </w:r>
            <w:bookmarkStart w:id="0" w:name="_GoBack"/>
            <w:bookmarkEnd w:id="0"/>
            <w:r>
              <w:rPr>
                <w:rFonts w:cstheme="minorHAnsi"/>
                <w:b/>
                <w:sz w:val="21"/>
                <w:szCs w:val="21"/>
              </w:rPr>
              <w:t>UNTARI</w:t>
            </w:r>
          </w:p>
        </w:tc>
        <w:tc>
          <w:tcPr>
            <w:tcW w:w="1892" w:type="dxa"/>
            <w:vAlign w:val="center"/>
          </w:tcPr>
          <w:p w14:paraId="38774EF2" w14:textId="5F6CA0BE" w:rsidR="0036154B" w:rsidRPr="0036154B" w:rsidRDefault="0036154B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UME ȘI PRENUME INSTRUCTOR SSM</w:t>
            </w:r>
          </w:p>
        </w:tc>
        <w:tc>
          <w:tcPr>
            <w:tcW w:w="1888" w:type="dxa"/>
            <w:vAlign w:val="center"/>
          </w:tcPr>
          <w:p w14:paraId="541C710E" w14:textId="49E29D5D" w:rsidR="0036154B" w:rsidRPr="0036154B" w:rsidRDefault="0036154B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R. DE TELEFON &amp; ADRESA E-MAIL VOLUNTAR</w:t>
            </w:r>
          </w:p>
        </w:tc>
        <w:tc>
          <w:tcPr>
            <w:tcW w:w="1899" w:type="dxa"/>
            <w:vAlign w:val="center"/>
          </w:tcPr>
          <w:p w14:paraId="622A0970" w14:textId="64A502AF" w:rsidR="0036154B" w:rsidRPr="0036154B" w:rsidRDefault="00E67C1F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 FOST SOLICITAT CERTIFICAT DE VOLUNTARIAT (DA/NU)</w:t>
            </w:r>
          </w:p>
        </w:tc>
        <w:tc>
          <w:tcPr>
            <w:tcW w:w="1899" w:type="dxa"/>
            <w:vAlign w:val="center"/>
          </w:tcPr>
          <w:p w14:paraId="01B90859" w14:textId="1A300771" w:rsidR="0036154B" w:rsidRPr="0036154B" w:rsidRDefault="00E67C1F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 FOST ELIBERAT CERTIFICAT DE VOLUNTARIAT (DA/NU)</w:t>
            </w:r>
          </w:p>
        </w:tc>
      </w:tr>
      <w:tr w:rsidR="0036154B" w:rsidRPr="0036154B" w14:paraId="627F0AB9" w14:textId="77777777" w:rsidTr="00E67C1F">
        <w:tc>
          <w:tcPr>
            <w:tcW w:w="1491" w:type="dxa"/>
          </w:tcPr>
          <w:p w14:paraId="40232CFC" w14:textId="6F617B2B" w:rsidR="0036154B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798" w:type="dxa"/>
          </w:tcPr>
          <w:p w14:paraId="2081890E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247398D5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01BAE672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7A274654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4FC1F715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5F30C70E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6D514989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6154B" w:rsidRPr="0036154B" w14:paraId="3EB7F450" w14:textId="77777777" w:rsidTr="00E67C1F">
        <w:tc>
          <w:tcPr>
            <w:tcW w:w="1491" w:type="dxa"/>
          </w:tcPr>
          <w:p w14:paraId="3ECB4215" w14:textId="09BF1BE2" w:rsidR="0036154B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798" w:type="dxa"/>
          </w:tcPr>
          <w:p w14:paraId="16B30888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6D5B0845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5859281D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6F64D3D9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0A201A94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0CA8653A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33402428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6154B" w:rsidRPr="0036154B" w14:paraId="719CD174" w14:textId="77777777" w:rsidTr="00E67C1F">
        <w:tc>
          <w:tcPr>
            <w:tcW w:w="1491" w:type="dxa"/>
          </w:tcPr>
          <w:p w14:paraId="32247C7A" w14:textId="039D58F0" w:rsidR="0036154B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2798" w:type="dxa"/>
          </w:tcPr>
          <w:p w14:paraId="3CC81EE0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645546F2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368FAE5F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41214109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33C8DDE5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3BF57C0C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53A4BABD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6154B" w:rsidRPr="0036154B" w14:paraId="038C1A62" w14:textId="77777777" w:rsidTr="00E67C1F">
        <w:tc>
          <w:tcPr>
            <w:tcW w:w="1491" w:type="dxa"/>
          </w:tcPr>
          <w:p w14:paraId="281C4574" w14:textId="4669ACA1" w:rsidR="0036154B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2798" w:type="dxa"/>
          </w:tcPr>
          <w:p w14:paraId="5FA145C9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48FF1745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7D2C9771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32BAC10A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418C6131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4179765C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6BBE6DED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77BABE6F" w14:textId="77777777" w:rsidTr="00E67C1F">
        <w:tc>
          <w:tcPr>
            <w:tcW w:w="1491" w:type="dxa"/>
          </w:tcPr>
          <w:p w14:paraId="189AADC5" w14:textId="428E1B0E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2798" w:type="dxa"/>
          </w:tcPr>
          <w:p w14:paraId="01092514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56E020D1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6F57E6BD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1A3BCCC9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032BF2B2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480A4891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4D8EBB78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6B122AF2" w14:textId="77777777" w:rsidTr="00E67C1F">
        <w:tc>
          <w:tcPr>
            <w:tcW w:w="1491" w:type="dxa"/>
          </w:tcPr>
          <w:p w14:paraId="5228B257" w14:textId="77011ECB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2798" w:type="dxa"/>
          </w:tcPr>
          <w:p w14:paraId="7E4EA3EB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29F3794A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7C80DCBA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76A0CB65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11A7DD67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6FE567B2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4EC8091B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2C80437B" w14:textId="77777777" w:rsidTr="00E67C1F">
        <w:tc>
          <w:tcPr>
            <w:tcW w:w="1491" w:type="dxa"/>
          </w:tcPr>
          <w:p w14:paraId="33067376" w14:textId="10C00A60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7</w:t>
            </w:r>
          </w:p>
        </w:tc>
        <w:tc>
          <w:tcPr>
            <w:tcW w:w="2798" w:type="dxa"/>
          </w:tcPr>
          <w:p w14:paraId="19883EED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1AE2C166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08221B7B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1F8504B8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4D12C1D0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63A22087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5DC6BE52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0CDB83F6" w14:textId="77777777" w:rsidTr="00E67C1F">
        <w:tc>
          <w:tcPr>
            <w:tcW w:w="1491" w:type="dxa"/>
          </w:tcPr>
          <w:p w14:paraId="4FA98A8B" w14:textId="5E59469E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</w:t>
            </w:r>
          </w:p>
        </w:tc>
        <w:tc>
          <w:tcPr>
            <w:tcW w:w="2798" w:type="dxa"/>
          </w:tcPr>
          <w:p w14:paraId="3634CD90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22BEE9B4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11185072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6CD2E5C6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71C5DE41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4EEC513C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5AF53ABE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39324FA1" w14:textId="77777777" w:rsidTr="008A25E4">
        <w:tc>
          <w:tcPr>
            <w:tcW w:w="7729" w:type="dxa"/>
            <w:gridSpan w:val="4"/>
            <w:tcBorders>
              <w:right w:val="single" w:sz="4" w:space="0" w:color="auto"/>
            </w:tcBorders>
            <w:vAlign w:val="center"/>
          </w:tcPr>
          <w:p w14:paraId="0AE6B5B1" w14:textId="5B77C29C" w:rsidR="00E67C1F" w:rsidRDefault="00E67C1F" w:rsidP="00E67C1F">
            <w:pPr>
              <w:pStyle w:val="Header"/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ÎNREGISTRAREA CERTIFICATELOR DE VOLUNTARIAT ȘI A RAPOARTELOR DE ACTIVITATE</w:t>
            </w:r>
          </w:p>
        </w:tc>
        <w:tc>
          <w:tcPr>
            <w:tcW w:w="7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D4FE73" w14:textId="77777777" w:rsidR="00E67C1F" w:rsidRPr="0036154B" w:rsidRDefault="00E67C1F" w:rsidP="00E67C1F">
            <w:pPr>
              <w:pStyle w:val="Header"/>
              <w:tabs>
                <w:tab w:val="left" w:pos="360"/>
              </w:tabs>
              <w:snapToGri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644F4366" w14:textId="77777777" w:rsidTr="008A25E4">
        <w:tc>
          <w:tcPr>
            <w:tcW w:w="1491" w:type="dxa"/>
            <w:vAlign w:val="center"/>
          </w:tcPr>
          <w:p w14:paraId="5079B67A" w14:textId="7C8C6DC8" w:rsidR="00E67C1F" w:rsidRPr="0036154B" w:rsidRDefault="00E67C1F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R. ÎNREGISTRARE</w:t>
            </w:r>
          </w:p>
        </w:tc>
        <w:tc>
          <w:tcPr>
            <w:tcW w:w="2798" w:type="dxa"/>
            <w:vAlign w:val="center"/>
          </w:tcPr>
          <w:p w14:paraId="685A4A42" w14:textId="6F8D3DAB" w:rsidR="00E67C1F" w:rsidRPr="0036154B" w:rsidRDefault="00E67C1F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A EMITERII CERTIFICATULUI DE VOLUNTARIAT ȘI A RAPORTULUI DE ACTIVITATE</w:t>
            </w:r>
          </w:p>
        </w:tc>
        <w:tc>
          <w:tcPr>
            <w:tcW w:w="1806" w:type="dxa"/>
            <w:vAlign w:val="center"/>
          </w:tcPr>
          <w:p w14:paraId="6ADFBB2A" w14:textId="7FA1CA5C" w:rsidR="00E67C1F" w:rsidRPr="0036154B" w:rsidRDefault="00E67C1F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R. ȘI DATA ÎNREGISTRARE CONTRACT DE VOLUNTARIAT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1765" w14:textId="342036F4" w:rsidR="00E67C1F" w:rsidRPr="0036154B" w:rsidRDefault="00E67C1F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UME ȘI PRENUME VOLUNTAR</w:t>
            </w:r>
          </w:p>
        </w:tc>
        <w:tc>
          <w:tcPr>
            <w:tcW w:w="75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81A8B" w14:textId="77777777" w:rsidR="00E67C1F" w:rsidRPr="0036154B" w:rsidRDefault="00E67C1F" w:rsidP="00E67C1F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6154B" w:rsidRPr="0036154B" w14:paraId="1454E2F6" w14:textId="77777777" w:rsidTr="00E67C1F">
        <w:tc>
          <w:tcPr>
            <w:tcW w:w="1491" w:type="dxa"/>
          </w:tcPr>
          <w:p w14:paraId="4FD99877" w14:textId="231CA431" w:rsidR="0036154B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798" w:type="dxa"/>
          </w:tcPr>
          <w:p w14:paraId="69BAE319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41A71611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420657CD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14:paraId="08633435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60D69BD6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24253EA1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43E070D1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6154B" w:rsidRPr="0036154B" w14:paraId="58E2B104" w14:textId="77777777" w:rsidTr="00E67C1F">
        <w:tc>
          <w:tcPr>
            <w:tcW w:w="1491" w:type="dxa"/>
          </w:tcPr>
          <w:p w14:paraId="1793B376" w14:textId="1CD3C0B2" w:rsidR="0036154B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2798" w:type="dxa"/>
          </w:tcPr>
          <w:p w14:paraId="18588345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16B0B9E6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14D85924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4AE0707A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1F47CD37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2098891B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16D08749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6154B" w:rsidRPr="0036154B" w14:paraId="0018C007" w14:textId="77777777" w:rsidTr="00E67C1F">
        <w:tc>
          <w:tcPr>
            <w:tcW w:w="1491" w:type="dxa"/>
          </w:tcPr>
          <w:p w14:paraId="0BADDAD2" w14:textId="02943ECA" w:rsidR="0036154B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2798" w:type="dxa"/>
          </w:tcPr>
          <w:p w14:paraId="27B06123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348B540E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60247CD8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72D6498D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21D09352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59B0763F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61B53756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6154B" w:rsidRPr="0036154B" w14:paraId="5BC8DF9A" w14:textId="77777777" w:rsidTr="00E67C1F">
        <w:tc>
          <w:tcPr>
            <w:tcW w:w="1491" w:type="dxa"/>
          </w:tcPr>
          <w:p w14:paraId="508B8197" w14:textId="0C3981DC" w:rsidR="0036154B" w:rsidRPr="0036154B" w:rsidRDefault="00E67C1F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2798" w:type="dxa"/>
          </w:tcPr>
          <w:p w14:paraId="12F76EC7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39617F24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6C57606B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6F1AC8A0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718FA7B8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2F2238F4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4EEFACE6" w14:textId="77777777" w:rsidR="0036154B" w:rsidRPr="0036154B" w:rsidRDefault="0036154B" w:rsidP="0036154B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6C189FE4" w14:textId="77777777" w:rsidTr="00E67C1F">
        <w:tc>
          <w:tcPr>
            <w:tcW w:w="1491" w:type="dxa"/>
          </w:tcPr>
          <w:p w14:paraId="4DD2BA1B" w14:textId="5D39A31F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2798" w:type="dxa"/>
          </w:tcPr>
          <w:p w14:paraId="283A70D5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650758BE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65E46828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067CBF65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7AC738A4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47D4D933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4B9D497A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7CB27E80" w14:textId="77777777" w:rsidTr="00E67C1F">
        <w:tc>
          <w:tcPr>
            <w:tcW w:w="1491" w:type="dxa"/>
          </w:tcPr>
          <w:p w14:paraId="07BACE1D" w14:textId="6919AFDE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2798" w:type="dxa"/>
          </w:tcPr>
          <w:p w14:paraId="2481F1BF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2824039B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08AB1546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265BC83E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2A1DB3A3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50814822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0AB92AFA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10C791EA" w14:textId="77777777" w:rsidTr="00E67C1F">
        <w:tc>
          <w:tcPr>
            <w:tcW w:w="1491" w:type="dxa"/>
          </w:tcPr>
          <w:p w14:paraId="66ABF1DA" w14:textId="65BC5481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7</w:t>
            </w:r>
          </w:p>
        </w:tc>
        <w:tc>
          <w:tcPr>
            <w:tcW w:w="2798" w:type="dxa"/>
          </w:tcPr>
          <w:p w14:paraId="6D6A340D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1E5BBA3B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4004254D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</w:tcPr>
          <w:p w14:paraId="7A17D9D4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</w:tcPr>
          <w:p w14:paraId="000C9893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7E45EAEF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</w:tcPr>
          <w:p w14:paraId="5B52C11E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E67C1F" w:rsidRPr="0036154B" w14:paraId="6A1E5CB7" w14:textId="77777777" w:rsidTr="00E67C1F">
        <w:tc>
          <w:tcPr>
            <w:tcW w:w="1491" w:type="dxa"/>
          </w:tcPr>
          <w:p w14:paraId="533574B4" w14:textId="54ADE821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</w:t>
            </w:r>
          </w:p>
        </w:tc>
        <w:tc>
          <w:tcPr>
            <w:tcW w:w="2798" w:type="dxa"/>
          </w:tcPr>
          <w:p w14:paraId="44CB0E28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06" w:type="dxa"/>
          </w:tcPr>
          <w:p w14:paraId="3CEAFC88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1DE6CBBE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14:paraId="3A2305CD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CA251C7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A282400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60F9CC45" w14:textId="77777777" w:rsidR="00E67C1F" w:rsidRPr="0036154B" w:rsidRDefault="00E67C1F" w:rsidP="004C4AF7">
            <w:pPr>
              <w:pStyle w:val="Header"/>
              <w:tabs>
                <w:tab w:val="left" w:pos="360"/>
              </w:tabs>
              <w:snapToGrid w:val="0"/>
              <w:spacing w:before="0"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785F5477" w14:textId="77777777" w:rsidR="00E67C1F" w:rsidRPr="00C96E16" w:rsidRDefault="00E67C1F" w:rsidP="00E67C1F">
      <w:pPr>
        <w:pStyle w:val="Header"/>
        <w:tabs>
          <w:tab w:val="left" w:pos="360"/>
        </w:tabs>
        <w:rPr>
          <w:rFonts w:cstheme="minorHAnsi"/>
          <w:b/>
          <w:sz w:val="32"/>
          <w:szCs w:val="32"/>
        </w:rPr>
      </w:pPr>
    </w:p>
    <w:sectPr w:rsidR="00E67C1F" w:rsidRPr="00C96E16" w:rsidSect="00C7509A">
      <w:headerReference w:type="default" r:id="rId8"/>
      <w:footerReference w:type="even" r:id="rId9"/>
      <w:footerReference w:type="default" r:id="rId10"/>
      <w:pgSz w:w="16840" w:h="11900" w:orient="landscape"/>
      <w:pgMar w:top="763" w:right="610" w:bottom="877" w:left="91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6752D" w14:textId="77777777" w:rsidR="005B35BE" w:rsidRDefault="005B35BE" w:rsidP="003B1275">
      <w:r>
        <w:separator/>
      </w:r>
    </w:p>
  </w:endnote>
  <w:endnote w:type="continuationSeparator" w:id="0">
    <w:p w14:paraId="640D45D1" w14:textId="77777777" w:rsidR="005B35BE" w:rsidRDefault="005B35BE" w:rsidP="003B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0648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D80DE2" w14:textId="1FD41EA7" w:rsidR="005E6B61" w:rsidRDefault="005E6B61" w:rsidP="00147C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D3070" w14:textId="77777777" w:rsidR="005E6B61" w:rsidRDefault="005E6B61" w:rsidP="003B12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 w:cstheme="minorHAnsi"/>
        <w:sz w:val="16"/>
        <w:szCs w:val="16"/>
      </w:rPr>
      <w:id w:val="-50697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232088" w14:textId="09205A1B" w:rsidR="005E6B61" w:rsidRPr="00147CD8" w:rsidRDefault="005E6B61" w:rsidP="005E6B61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16"/>
            <w:szCs w:val="16"/>
          </w:rPr>
        </w:pP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 w:rsidRPr="00147CD8"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2</w:t>
        </w:r>
        <w:r w:rsidRPr="00147CD8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2F16FDDB" w14:textId="77777777" w:rsidR="005E6B61" w:rsidRDefault="005E6B61" w:rsidP="003B12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140B" w14:textId="77777777" w:rsidR="005B35BE" w:rsidRDefault="005B35BE" w:rsidP="003B1275">
      <w:r>
        <w:separator/>
      </w:r>
    </w:p>
  </w:footnote>
  <w:footnote w:type="continuationSeparator" w:id="0">
    <w:p w14:paraId="19EB591B" w14:textId="77777777" w:rsidR="005B35BE" w:rsidRDefault="005B35BE" w:rsidP="003B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C97A" w14:textId="764AB071" w:rsidR="0036154B" w:rsidRPr="0036154B" w:rsidRDefault="00BE2D1F" w:rsidP="0036154B">
    <w:pPr>
      <w:pStyle w:val="Header"/>
      <w:snapToGrid w:val="0"/>
      <w:rPr>
        <w:rFonts w:cstheme="minorHAnsi"/>
        <w:color w:val="808080" w:themeColor="background1" w:themeShade="80"/>
        <w:sz w:val="21"/>
        <w:szCs w:val="21"/>
      </w:rPr>
    </w:pPr>
    <w:r>
      <w:rPr>
        <w:rFonts w:cstheme="minorHAnsi"/>
        <w:b/>
        <w:color w:val="808080" w:themeColor="background1" w:themeShade="80"/>
        <w:sz w:val="21"/>
        <w:szCs w:val="21"/>
      </w:rPr>
      <w:t>ORGANIZAȚIA</w:t>
    </w:r>
  </w:p>
  <w:p w14:paraId="701D1802" w14:textId="75A97031" w:rsidR="0036154B" w:rsidRPr="0036154B" w:rsidRDefault="00BE2D1F" w:rsidP="0036154B">
    <w:pPr>
      <w:pStyle w:val="Header"/>
      <w:snapToGrid w:val="0"/>
      <w:rPr>
        <w:rFonts w:cstheme="minorHAnsi"/>
        <w:color w:val="808080" w:themeColor="background1" w:themeShade="80"/>
        <w:sz w:val="21"/>
        <w:szCs w:val="21"/>
      </w:rPr>
    </w:pPr>
    <w:r>
      <w:rPr>
        <w:rFonts w:cstheme="minorHAnsi"/>
        <w:color w:val="808080" w:themeColor="background1" w:themeShade="80"/>
        <w:sz w:val="21"/>
        <w:szCs w:val="21"/>
      </w:rPr>
      <w:t>ADRESA</w:t>
    </w:r>
  </w:p>
  <w:p w14:paraId="07A2E3BC" w14:textId="0041FDAB" w:rsidR="0036154B" w:rsidRPr="0036154B" w:rsidRDefault="0036154B" w:rsidP="0036154B">
    <w:pPr>
      <w:pStyle w:val="Header"/>
      <w:snapToGrid w:val="0"/>
      <w:rPr>
        <w:color w:val="808080" w:themeColor="background1" w:themeShade="80"/>
        <w:sz w:val="21"/>
        <w:szCs w:val="21"/>
      </w:rPr>
    </w:pPr>
    <w:r w:rsidRPr="0036154B">
      <w:rPr>
        <w:rFonts w:cstheme="minorHAnsi"/>
        <w:color w:val="808080" w:themeColor="background1" w:themeShade="80"/>
        <w:sz w:val="21"/>
        <w:szCs w:val="21"/>
      </w:rPr>
      <w:t xml:space="preserve">CU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67"/>
    <w:multiLevelType w:val="hybridMultilevel"/>
    <w:tmpl w:val="412A6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3AFE"/>
    <w:multiLevelType w:val="hybridMultilevel"/>
    <w:tmpl w:val="D7DEDE0A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296E"/>
    <w:multiLevelType w:val="hybridMultilevel"/>
    <w:tmpl w:val="1A7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92B"/>
    <w:multiLevelType w:val="hybridMultilevel"/>
    <w:tmpl w:val="8BE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17CB"/>
    <w:multiLevelType w:val="hybridMultilevel"/>
    <w:tmpl w:val="10DE7814"/>
    <w:lvl w:ilvl="0" w:tplc="00CC09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78D3"/>
    <w:multiLevelType w:val="hybridMultilevel"/>
    <w:tmpl w:val="10DE7814"/>
    <w:lvl w:ilvl="0" w:tplc="00CC09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EA2"/>
    <w:multiLevelType w:val="hybridMultilevel"/>
    <w:tmpl w:val="3168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15823"/>
    <w:multiLevelType w:val="hybridMultilevel"/>
    <w:tmpl w:val="0F6881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14CDD"/>
    <w:multiLevelType w:val="hybridMultilevel"/>
    <w:tmpl w:val="F3DE2312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4341"/>
    <w:multiLevelType w:val="hybridMultilevel"/>
    <w:tmpl w:val="F614E664"/>
    <w:lvl w:ilvl="0" w:tplc="4EEE7A1C">
      <w:start w:val="1"/>
      <w:numFmt w:val="lowerLetter"/>
      <w:lvlText w:val="(%1)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02EBA"/>
    <w:multiLevelType w:val="hybridMultilevel"/>
    <w:tmpl w:val="9FF63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88E"/>
    <w:multiLevelType w:val="hybridMultilevel"/>
    <w:tmpl w:val="D4C0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40A4B"/>
    <w:multiLevelType w:val="hybridMultilevel"/>
    <w:tmpl w:val="A1DCDC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40E9"/>
    <w:multiLevelType w:val="hybridMultilevel"/>
    <w:tmpl w:val="EA52D252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A1AA4"/>
    <w:multiLevelType w:val="hybridMultilevel"/>
    <w:tmpl w:val="7514E844"/>
    <w:lvl w:ilvl="0" w:tplc="323EFEE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B306E"/>
    <w:multiLevelType w:val="hybridMultilevel"/>
    <w:tmpl w:val="51243AF4"/>
    <w:lvl w:ilvl="0" w:tplc="1FD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5D"/>
    <w:rsid w:val="00015615"/>
    <w:rsid w:val="000611BC"/>
    <w:rsid w:val="00064AD8"/>
    <w:rsid w:val="00080E43"/>
    <w:rsid w:val="000B63C4"/>
    <w:rsid w:val="00147CD8"/>
    <w:rsid w:val="0015143F"/>
    <w:rsid w:val="00164B80"/>
    <w:rsid w:val="0016787E"/>
    <w:rsid w:val="001764FD"/>
    <w:rsid w:val="00191178"/>
    <w:rsid w:val="001A300C"/>
    <w:rsid w:val="001B0419"/>
    <w:rsid w:val="001D5610"/>
    <w:rsid w:val="001E162A"/>
    <w:rsid w:val="001F5290"/>
    <w:rsid w:val="00246CF4"/>
    <w:rsid w:val="00252354"/>
    <w:rsid w:val="00282CB7"/>
    <w:rsid w:val="00334ECB"/>
    <w:rsid w:val="0034445E"/>
    <w:rsid w:val="00347954"/>
    <w:rsid w:val="00350993"/>
    <w:rsid w:val="00355156"/>
    <w:rsid w:val="00355D87"/>
    <w:rsid w:val="0036154B"/>
    <w:rsid w:val="00374B5F"/>
    <w:rsid w:val="003A0E5C"/>
    <w:rsid w:val="003A6CA2"/>
    <w:rsid w:val="003B1275"/>
    <w:rsid w:val="003D4150"/>
    <w:rsid w:val="003F1CA5"/>
    <w:rsid w:val="0041733C"/>
    <w:rsid w:val="004620A5"/>
    <w:rsid w:val="00496290"/>
    <w:rsid w:val="004D3B1F"/>
    <w:rsid w:val="004D7D48"/>
    <w:rsid w:val="004F12A6"/>
    <w:rsid w:val="00572E47"/>
    <w:rsid w:val="005B35BE"/>
    <w:rsid w:val="005B472E"/>
    <w:rsid w:val="005E6451"/>
    <w:rsid w:val="005E6B61"/>
    <w:rsid w:val="005F0E5D"/>
    <w:rsid w:val="005F66AF"/>
    <w:rsid w:val="00603CCF"/>
    <w:rsid w:val="00650F9B"/>
    <w:rsid w:val="006832BE"/>
    <w:rsid w:val="006B6D9F"/>
    <w:rsid w:val="0070317E"/>
    <w:rsid w:val="0072056C"/>
    <w:rsid w:val="00804400"/>
    <w:rsid w:val="0081640B"/>
    <w:rsid w:val="008311F3"/>
    <w:rsid w:val="00833CFE"/>
    <w:rsid w:val="00890108"/>
    <w:rsid w:val="008C1030"/>
    <w:rsid w:val="008F4614"/>
    <w:rsid w:val="00973494"/>
    <w:rsid w:val="009F418F"/>
    <w:rsid w:val="00A26F0D"/>
    <w:rsid w:val="00A82A55"/>
    <w:rsid w:val="00AB6F19"/>
    <w:rsid w:val="00AC092D"/>
    <w:rsid w:val="00B34642"/>
    <w:rsid w:val="00B528FE"/>
    <w:rsid w:val="00B64F49"/>
    <w:rsid w:val="00B936BF"/>
    <w:rsid w:val="00BE2D1F"/>
    <w:rsid w:val="00BF3D09"/>
    <w:rsid w:val="00C52C81"/>
    <w:rsid w:val="00C550E0"/>
    <w:rsid w:val="00C7509A"/>
    <w:rsid w:val="00C96E16"/>
    <w:rsid w:val="00CC5AA8"/>
    <w:rsid w:val="00CD2270"/>
    <w:rsid w:val="00D23FDC"/>
    <w:rsid w:val="00D849AB"/>
    <w:rsid w:val="00DA1F34"/>
    <w:rsid w:val="00DD65AA"/>
    <w:rsid w:val="00E2560E"/>
    <w:rsid w:val="00E37EAC"/>
    <w:rsid w:val="00E6394F"/>
    <w:rsid w:val="00E67C1F"/>
    <w:rsid w:val="00E70AD6"/>
    <w:rsid w:val="00E9689F"/>
    <w:rsid w:val="00EC0EDF"/>
    <w:rsid w:val="00F33C28"/>
    <w:rsid w:val="00F37046"/>
    <w:rsid w:val="00F40061"/>
    <w:rsid w:val="00F4116F"/>
    <w:rsid w:val="00F54A4D"/>
    <w:rsid w:val="00F5699D"/>
    <w:rsid w:val="00FA2FED"/>
    <w:rsid w:val="00FE0911"/>
    <w:rsid w:val="00FF33EC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3A78FE"/>
  <w15:chartTrackingRefBased/>
  <w15:docId w15:val="{C682FCA9-3398-D54B-8F71-09CADC20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4F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5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5F0E5D"/>
    <w:pPr>
      <w:spacing w:before="200" w:after="200" w:line="276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F0E5D"/>
  </w:style>
  <w:style w:type="paragraph" w:styleId="Header">
    <w:name w:val="header"/>
    <w:basedOn w:val="Normal"/>
    <w:link w:val="HeaderChar"/>
    <w:unhideWhenUsed/>
    <w:rsid w:val="005F0E5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F0E5D"/>
    <w:rPr>
      <w:rFonts w:eastAsiaTheme="minorEastAsia"/>
      <w:sz w:val="20"/>
      <w:szCs w:val="20"/>
    </w:rPr>
  </w:style>
  <w:style w:type="paragraph" w:customStyle="1" w:styleId="al">
    <w:name w:val="a_l"/>
    <w:basedOn w:val="Normal"/>
    <w:rsid w:val="005F0E5D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B12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7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B1275"/>
  </w:style>
  <w:style w:type="paragraph" w:customStyle="1" w:styleId="ac">
    <w:name w:val="a_c"/>
    <w:basedOn w:val="Normal"/>
    <w:rsid w:val="00080E4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6B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B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257A4-CE41-F446-B430-7C354E7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9</Words>
  <Characters>655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Florescu</dc:creator>
  <cp:keywords/>
  <dc:description/>
  <cp:lastModifiedBy>Yolanda Florescu</cp:lastModifiedBy>
  <cp:revision>7</cp:revision>
  <dcterms:created xsi:type="dcterms:W3CDTF">2022-03-10T11:24:00Z</dcterms:created>
  <dcterms:modified xsi:type="dcterms:W3CDTF">2022-03-11T07:43:00Z</dcterms:modified>
</cp:coreProperties>
</file>